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Default="004741C4" w:rsidP="003A3870">
      <w:pPr>
        <w:spacing w:before="100" w:beforeAutospacing="1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łącznik nr 3</w:t>
      </w:r>
    </w:p>
    <w:p w:rsidR="004741C4" w:rsidRPr="004E6E9D" w:rsidRDefault="004741C4" w:rsidP="004741C4">
      <w:pPr>
        <w:spacing w:before="100" w:beforeAutospacing="1"/>
        <w:jc w:val="center"/>
        <w:rPr>
          <w:rFonts w:cs="Arial"/>
          <w:color w:val="000000"/>
        </w:rPr>
      </w:pPr>
      <w:bookmarkStart w:id="0" w:name="_GoBack1"/>
      <w:bookmarkEnd w:id="0"/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CB2E59" w:rsidRDefault="00CB2E59" w:rsidP="0037592B">
      <w:pPr>
        <w:spacing w:before="100" w:beforeAutospacing="1"/>
        <w:ind w:right="425"/>
        <w:rPr>
          <w:rFonts w:ascii="Calibri" w:hAnsi="Calibri" w:cs="Calibri"/>
          <w:i/>
          <w:iCs/>
          <w:color w:val="000000"/>
          <w:sz w:val="22"/>
          <w:szCs w:val="22"/>
          <w:u w:val="single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Na potrzeby postępowania o udzielenie zamówienia</w:t>
      </w:r>
      <w:r w:rsidR="004741C4" w:rsidRPr="004741C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20FF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025F24">
        <w:rPr>
          <w:rFonts w:ascii="Calibri" w:hAnsi="Calibri" w:cs="Calibri"/>
          <w:color w:val="000000"/>
          <w:sz w:val="22"/>
          <w:szCs w:val="22"/>
        </w:rPr>
        <w:t>d</w:t>
      </w:r>
      <w:r w:rsidR="0059673A">
        <w:rPr>
          <w:rFonts w:ascii="Calibri" w:hAnsi="Calibri" w:cs="Calibri"/>
          <w:color w:val="000000"/>
          <w:sz w:val="22"/>
          <w:szCs w:val="22"/>
        </w:rPr>
        <w:t>ostawę sprzętu z zakresu SPE (Specjalnych Potrzeb Edukacyjnych) zgodnego</w:t>
      </w:r>
      <w:r w:rsidR="0059673A" w:rsidRPr="00274296">
        <w:rPr>
          <w:rFonts w:ascii="Calibri" w:hAnsi="Calibri" w:cs="Calibri"/>
          <w:color w:val="000000"/>
          <w:sz w:val="22"/>
          <w:szCs w:val="22"/>
        </w:rPr>
        <w:t xml:space="preserve"> z</w:t>
      </w:r>
      <w:r w:rsidR="0059673A">
        <w:rPr>
          <w:rFonts w:ascii="Calibri" w:hAnsi="Calibri" w:cs="Calibri"/>
          <w:color w:val="000000"/>
          <w:sz w:val="22"/>
          <w:szCs w:val="22"/>
        </w:rPr>
        <w:t xml:space="preserve">e </w:t>
      </w:r>
      <w:r w:rsidR="0059673A" w:rsidRPr="00274296">
        <w:rPr>
          <w:rFonts w:ascii="Calibri" w:hAnsi="Calibri" w:cs="Calibri"/>
          <w:color w:val="000000"/>
          <w:sz w:val="22"/>
          <w:szCs w:val="22"/>
        </w:rPr>
        <w:t xml:space="preserve">specyfikacją opisaną w zapytaniu </w:t>
      </w:r>
      <w:r w:rsidR="0059673A">
        <w:rPr>
          <w:rFonts w:ascii="Calibri" w:hAnsi="Calibri" w:cs="Calibri"/>
          <w:color w:val="000000"/>
          <w:sz w:val="22"/>
          <w:szCs w:val="22"/>
        </w:rPr>
        <w:t>cenowym nr 1</w:t>
      </w:r>
      <w:r w:rsidR="0059673A" w:rsidRPr="00274296">
        <w:rPr>
          <w:rFonts w:ascii="Calibri" w:hAnsi="Calibri" w:cs="Calibri"/>
          <w:color w:val="000000"/>
          <w:sz w:val="22"/>
          <w:szCs w:val="22"/>
        </w:rPr>
        <w:t>/</w:t>
      </w:r>
      <w:r w:rsidR="00896304">
        <w:rPr>
          <w:rFonts w:ascii="Calibri" w:hAnsi="Calibri" w:cs="Calibri"/>
          <w:color w:val="000000"/>
          <w:sz w:val="22"/>
          <w:szCs w:val="22"/>
        </w:rPr>
        <w:t>10</w:t>
      </w:r>
      <w:bookmarkStart w:id="1" w:name="_GoBack"/>
      <w:bookmarkEnd w:id="1"/>
      <w:r w:rsidR="0059673A">
        <w:rPr>
          <w:rFonts w:ascii="Calibri" w:hAnsi="Calibri" w:cs="Calibri"/>
          <w:color w:val="000000"/>
          <w:sz w:val="22"/>
          <w:szCs w:val="22"/>
        </w:rPr>
        <w:t>/2020/SP5</w:t>
      </w:r>
      <w:r w:rsidR="0059673A" w:rsidRPr="00274296">
        <w:rPr>
          <w:rFonts w:ascii="Calibri" w:hAnsi="Calibri" w:cs="Calibri"/>
          <w:color w:val="000000"/>
          <w:sz w:val="22"/>
          <w:szCs w:val="22"/>
        </w:rPr>
        <w:t>/P</w:t>
      </w:r>
      <w:r w:rsidR="0059673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673A">
        <w:rPr>
          <w:rFonts w:ascii="Calibri" w:hAnsi="Calibri" w:cs="Calibri"/>
          <w:color w:val="000000"/>
          <w:sz w:val="22"/>
          <w:szCs w:val="22"/>
        </w:rPr>
        <w:br/>
        <w:t>w ramach realizacji</w:t>
      </w:r>
      <w:r w:rsidR="0059673A" w:rsidRPr="00274296">
        <w:rPr>
          <w:rFonts w:ascii="Calibri" w:hAnsi="Calibri" w:cs="Calibri"/>
          <w:color w:val="000000"/>
          <w:sz w:val="22"/>
          <w:szCs w:val="22"/>
        </w:rPr>
        <w:t xml:space="preserve"> projektu pn.: „</w:t>
      </w:r>
      <w:r w:rsidR="0059673A">
        <w:rPr>
          <w:rFonts w:ascii="Calibri" w:hAnsi="Calibri" w:cs="Calibri"/>
          <w:color w:val="000000"/>
          <w:sz w:val="22"/>
          <w:szCs w:val="22"/>
        </w:rPr>
        <w:t>Moja szkoła – moją szansą</w:t>
      </w:r>
      <w:r w:rsidR="0059673A" w:rsidRPr="00274296">
        <w:rPr>
          <w:rFonts w:ascii="Calibri" w:hAnsi="Calibri" w:cs="Calibri"/>
          <w:color w:val="000000"/>
          <w:sz w:val="22"/>
          <w:szCs w:val="22"/>
        </w:rPr>
        <w:t>”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, nr umowy: RPLD. </w:t>
      </w:r>
      <w:r w:rsidR="00CC72E0">
        <w:rPr>
          <w:rFonts w:ascii="Calibri" w:hAnsi="Calibri" w:cs="Calibri"/>
          <w:color w:val="000000"/>
          <w:sz w:val="22"/>
          <w:szCs w:val="22"/>
        </w:rPr>
        <w:t>11.01.04-10-0008</w:t>
      </w:r>
      <w:r w:rsidR="000461C7" w:rsidRPr="00A1630C">
        <w:rPr>
          <w:rFonts w:ascii="Calibri" w:hAnsi="Calibri" w:cs="Calibri"/>
          <w:color w:val="000000"/>
          <w:sz w:val="22"/>
          <w:szCs w:val="22"/>
        </w:rPr>
        <w:t>/17-00</w:t>
      </w:r>
      <w:r w:rsidR="000461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</w:t>
      </w:r>
      <w:r w:rsidR="0037592B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 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 xml:space="preserve">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7592B">
      <w:pPr>
        <w:spacing w:before="100" w:beforeAutospacing="1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4741C4" w:rsidRPr="004E6E9D" w:rsidRDefault="004741C4" w:rsidP="004741C4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4741C4" w:rsidRDefault="004741C4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4741C4" w:rsidRDefault="004741C4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8A8" w:rsidRDefault="009578A8" w:rsidP="00346F34">
      <w:r>
        <w:separator/>
      </w:r>
    </w:p>
  </w:endnote>
  <w:endnote w:type="continuationSeparator" w:id="0">
    <w:p w:rsidR="009578A8" w:rsidRDefault="009578A8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2E0" w:rsidRPr="00CC72E0" w:rsidRDefault="00CC72E0" w:rsidP="00CC72E0">
    <w:pPr>
      <w:keepNext/>
      <w:keepLines/>
      <w:rPr>
        <w:rFonts w:asciiTheme="minorHAnsi" w:hAnsiTheme="minorHAnsi" w:cstheme="minorHAnsi"/>
        <w:sz w:val="18"/>
        <w:szCs w:val="18"/>
      </w:rPr>
    </w:pPr>
    <w:r w:rsidRPr="00CC72E0">
      <w:rPr>
        <w:rFonts w:asciiTheme="minorHAnsi" w:hAnsiTheme="minorHAnsi" w:cstheme="minorHAnsi"/>
        <w:sz w:val="18"/>
        <w:szCs w:val="18"/>
      </w:rPr>
      <w:t>Szkoła Podstawowa nr 5</w:t>
    </w:r>
  </w:p>
  <w:p w:rsidR="00CC72E0" w:rsidRPr="00CC72E0" w:rsidRDefault="00CC72E0" w:rsidP="00CC72E0">
    <w:pPr>
      <w:keepNext/>
      <w:keepLines/>
      <w:rPr>
        <w:rFonts w:asciiTheme="minorHAnsi" w:hAnsiTheme="minorHAnsi" w:cstheme="minorHAnsi"/>
        <w:sz w:val="18"/>
        <w:szCs w:val="18"/>
      </w:rPr>
    </w:pPr>
    <w:r w:rsidRPr="00CC72E0">
      <w:rPr>
        <w:rFonts w:asciiTheme="minorHAnsi" w:hAnsiTheme="minorHAnsi" w:cstheme="minorHAnsi"/>
        <w:sz w:val="18"/>
        <w:szCs w:val="18"/>
      </w:rPr>
      <w:t xml:space="preserve">ul. Łęczycka 23, 93-193 Łódź, </w:t>
    </w:r>
  </w:p>
  <w:p w:rsidR="000D53C3" w:rsidRPr="00CC72E0" w:rsidRDefault="00CC72E0" w:rsidP="00CB2E59">
    <w:pPr>
      <w:pStyle w:val="Stopka"/>
      <w:rPr>
        <w:rFonts w:asciiTheme="minorHAnsi" w:hAnsiTheme="minorHAnsi" w:cstheme="minorHAnsi"/>
        <w:sz w:val="18"/>
        <w:szCs w:val="18"/>
      </w:rPr>
    </w:pPr>
    <w:r w:rsidRPr="00CC72E0">
      <w:rPr>
        <w:rFonts w:asciiTheme="minorHAnsi" w:hAnsiTheme="minorHAnsi" w:cstheme="minorHAnsi"/>
        <w:sz w:val="18"/>
        <w:szCs w:val="18"/>
      </w:rPr>
      <w:t>tel.: (42) 681 79 06 e-mail: sp5</w:t>
    </w:r>
    <w:r w:rsidR="002C1228" w:rsidRPr="00CC72E0">
      <w:rPr>
        <w:rFonts w:asciiTheme="minorHAnsi" w:hAnsiTheme="minorHAnsi" w:cstheme="minorHAnsi"/>
        <w:sz w:val="18"/>
        <w:szCs w:val="18"/>
      </w:rPr>
      <w:t>.projekt@poczta.fm</w:t>
    </w:r>
    <w:r w:rsidR="000D53C3" w:rsidRPr="00CC72E0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8A8" w:rsidRDefault="009578A8" w:rsidP="00346F34">
      <w:r>
        <w:separator/>
      </w:r>
    </w:p>
  </w:footnote>
  <w:footnote w:type="continuationSeparator" w:id="0">
    <w:p w:rsidR="009578A8" w:rsidRDefault="009578A8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025F24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Moja szkoła – moją szans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025F24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Moja szkoła – moją szans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Pr="002C1228" w:rsidRDefault="000D53C3" w:rsidP="00186ED1">
    <w:pPr>
      <w:pStyle w:val="Nagwek"/>
      <w:tabs>
        <w:tab w:val="center" w:pos="4819"/>
        <w:tab w:val="right" w:pos="9638"/>
      </w:tabs>
      <w:jc w:val="left"/>
      <w:rPr>
        <w:rFonts w:asciiTheme="minorHAnsi" w:hAnsiTheme="minorHAnsi"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25F24"/>
    <w:rsid w:val="00045142"/>
    <w:rsid w:val="000461C7"/>
    <w:rsid w:val="00073665"/>
    <w:rsid w:val="00085F30"/>
    <w:rsid w:val="000D0F0A"/>
    <w:rsid w:val="000D53C3"/>
    <w:rsid w:val="000D6DE7"/>
    <w:rsid w:val="000D7539"/>
    <w:rsid w:val="00102835"/>
    <w:rsid w:val="0010742C"/>
    <w:rsid w:val="00107784"/>
    <w:rsid w:val="001551F1"/>
    <w:rsid w:val="00186ED1"/>
    <w:rsid w:val="001C04B9"/>
    <w:rsid w:val="001C6739"/>
    <w:rsid w:val="001D6337"/>
    <w:rsid w:val="001E77A0"/>
    <w:rsid w:val="00226A50"/>
    <w:rsid w:val="002637D7"/>
    <w:rsid w:val="00274296"/>
    <w:rsid w:val="00282DA6"/>
    <w:rsid w:val="00283D1F"/>
    <w:rsid w:val="00286B39"/>
    <w:rsid w:val="00287EAC"/>
    <w:rsid w:val="002A3C56"/>
    <w:rsid w:val="002B7901"/>
    <w:rsid w:val="002C0E59"/>
    <w:rsid w:val="002C1228"/>
    <w:rsid w:val="002C6E92"/>
    <w:rsid w:val="00301326"/>
    <w:rsid w:val="0030229C"/>
    <w:rsid w:val="00322B63"/>
    <w:rsid w:val="003320DB"/>
    <w:rsid w:val="003374F1"/>
    <w:rsid w:val="00337E7A"/>
    <w:rsid w:val="00346F34"/>
    <w:rsid w:val="00352CF1"/>
    <w:rsid w:val="0035639A"/>
    <w:rsid w:val="0036364C"/>
    <w:rsid w:val="00371961"/>
    <w:rsid w:val="0037592B"/>
    <w:rsid w:val="003832A8"/>
    <w:rsid w:val="00384F10"/>
    <w:rsid w:val="003855E3"/>
    <w:rsid w:val="003A1D63"/>
    <w:rsid w:val="003A3870"/>
    <w:rsid w:val="003B4BB9"/>
    <w:rsid w:val="003E3D85"/>
    <w:rsid w:val="003E50DE"/>
    <w:rsid w:val="004303BF"/>
    <w:rsid w:val="004348D9"/>
    <w:rsid w:val="00437E4D"/>
    <w:rsid w:val="004513F2"/>
    <w:rsid w:val="004741C4"/>
    <w:rsid w:val="004766CE"/>
    <w:rsid w:val="004774A3"/>
    <w:rsid w:val="004913F2"/>
    <w:rsid w:val="004941AC"/>
    <w:rsid w:val="004C4448"/>
    <w:rsid w:val="004D173A"/>
    <w:rsid w:val="004E3242"/>
    <w:rsid w:val="004F7838"/>
    <w:rsid w:val="00500B27"/>
    <w:rsid w:val="005068BA"/>
    <w:rsid w:val="0051112F"/>
    <w:rsid w:val="005219E8"/>
    <w:rsid w:val="00523A28"/>
    <w:rsid w:val="005732DE"/>
    <w:rsid w:val="00590E46"/>
    <w:rsid w:val="0059673A"/>
    <w:rsid w:val="005A02AF"/>
    <w:rsid w:val="005B4BE2"/>
    <w:rsid w:val="005B57F5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76734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42979"/>
    <w:rsid w:val="007453CE"/>
    <w:rsid w:val="007C082F"/>
    <w:rsid w:val="007E2891"/>
    <w:rsid w:val="00801AB6"/>
    <w:rsid w:val="0084324B"/>
    <w:rsid w:val="00845774"/>
    <w:rsid w:val="00896304"/>
    <w:rsid w:val="008C20FF"/>
    <w:rsid w:val="008D7CF3"/>
    <w:rsid w:val="008F33AF"/>
    <w:rsid w:val="00915CA5"/>
    <w:rsid w:val="0094128E"/>
    <w:rsid w:val="009449B2"/>
    <w:rsid w:val="009578A8"/>
    <w:rsid w:val="009732D5"/>
    <w:rsid w:val="00987B8A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C35B7"/>
    <w:rsid w:val="00AC5E81"/>
    <w:rsid w:val="00AF0D4B"/>
    <w:rsid w:val="00B265E6"/>
    <w:rsid w:val="00B502D9"/>
    <w:rsid w:val="00B51E03"/>
    <w:rsid w:val="00B520FF"/>
    <w:rsid w:val="00BA4F26"/>
    <w:rsid w:val="00BE60EC"/>
    <w:rsid w:val="00BF7077"/>
    <w:rsid w:val="00C0617D"/>
    <w:rsid w:val="00C12730"/>
    <w:rsid w:val="00C374DC"/>
    <w:rsid w:val="00C96061"/>
    <w:rsid w:val="00CB2E59"/>
    <w:rsid w:val="00CC5AA9"/>
    <w:rsid w:val="00CC72E0"/>
    <w:rsid w:val="00CC7AD6"/>
    <w:rsid w:val="00CD165D"/>
    <w:rsid w:val="00CD17F4"/>
    <w:rsid w:val="00CD2B6D"/>
    <w:rsid w:val="00CE58B1"/>
    <w:rsid w:val="00D21808"/>
    <w:rsid w:val="00D47D4D"/>
    <w:rsid w:val="00D50415"/>
    <w:rsid w:val="00D80381"/>
    <w:rsid w:val="00D97BFF"/>
    <w:rsid w:val="00DA2EBB"/>
    <w:rsid w:val="00DD4081"/>
    <w:rsid w:val="00DE22E8"/>
    <w:rsid w:val="00DE4C4F"/>
    <w:rsid w:val="00DF3D9E"/>
    <w:rsid w:val="00DF6A99"/>
    <w:rsid w:val="00E12D8C"/>
    <w:rsid w:val="00E23C5F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90402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741C4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4741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C16F-73E0-47F9-85FA-C4031AEE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Nowak</dc:creator>
  <cp:lastModifiedBy>Marta Janic</cp:lastModifiedBy>
  <cp:revision>2</cp:revision>
  <cp:lastPrinted>2017-04-05T11:05:00Z</cp:lastPrinted>
  <dcterms:created xsi:type="dcterms:W3CDTF">2020-10-04T08:50:00Z</dcterms:created>
  <dcterms:modified xsi:type="dcterms:W3CDTF">2020-10-04T08:50:00Z</dcterms:modified>
</cp:coreProperties>
</file>